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73E" w:rsidRPr="00EB5B6F" w:rsidRDefault="0020168B" w:rsidP="00B242E6">
      <w:pPr>
        <w:jc w:val="right"/>
        <w:rPr>
          <w:rFonts w:asciiTheme="majorEastAsia" w:eastAsiaTheme="majorEastAsia" w:hAnsiTheme="majorEastAsia"/>
          <w:sz w:val="21"/>
        </w:rPr>
      </w:pPr>
      <w:r w:rsidRPr="00EB5B6F">
        <w:rPr>
          <w:rFonts w:asciiTheme="majorEastAsia" w:eastAsiaTheme="majorEastAsia" w:hAnsiTheme="majorEastAsia" w:hint="eastAsia"/>
          <w:sz w:val="21"/>
        </w:rPr>
        <w:t>令和</w:t>
      </w:r>
      <w:r w:rsidR="00B242E6" w:rsidRPr="00EB5B6F">
        <w:rPr>
          <w:rFonts w:asciiTheme="majorEastAsia" w:eastAsiaTheme="majorEastAsia" w:hAnsiTheme="majorEastAsia" w:hint="eastAsia"/>
          <w:sz w:val="21"/>
        </w:rPr>
        <w:t>８</w:t>
      </w:r>
      <w:r w:rsidR="005C773E" w:rsidRPr="00EB5B6F">
        <w:rPr>
          <w:rFonts w:asciiTheme="majorEastAsia" w:eastAsiaTheme="majorEastAsia" w:hAnsiTheme="majorEastAsia" w:hint="eastAsia"/>
          <w:sz w:val="21"/>
        </w:rPr>
        <w:t>年　　月　　日</w:t>
      </w:r>
    </w:p>
    <w:p w:rsidR="005C773E" w:rsidRPr="00EB5B6F" w:rsidRDefault="009070DA" w:rsidP="005C773E">
      <w:pPr>
        <w:ind w:firstLineChars="100" w:firstLine="230"/>
        <w:rPr>
          <w:rFonts w:asciiTheme="majorEastAsia" w:eastAsiaTheme="majorEastAsia" w:hAnsiTheme="majorEastAsia"/>
          <w:sz w:val="21"/>
        </w:rPr>
      </w:pPr>
      <w:r w:rsidRPr="00EB5B6F">
        <w:rPr>
          <w:rFonts w:asciiTheme="majorEastAsia" w:eastAsiaTheme="majorEastAsia" w:hAnsiTheme="majorEastAsia" w:hint="eastAsia"/>
          <w:sz w:val="21"/>
        </w:rPr>
        <w:t>塩</w:t>
      </w:r>
      <w:r w:rsidR="004907E2" w:rsidRPr="00EB5B6F">
        <w:rPr>
          <w:rFonts w:asciiTheme="majorEastAsia" w:eastAsiaTheme="majorEastAsia" w:hAnsiTheme="majorEastAsia" w:hint="eastAsia"/>
          <w:sz w:val="21"/>
        </w:rPr>
        <w:t xml:space="preserve">　</w:t>
      </w:r>
      <w:r w:rsidRPr="00EB5B6F">
        <w:rPr>
          <w:rFonts w:asciiTheme="majorEastAsia" w:eastAsiaTheme="majorEastAsia" w:hAnsiTheme="majorEastAsia" w:hint="eastAsia"/>
          <w:sz w:val="21"/>
        </w:rPr>
        <w:t>竈</w:t>
      </w:r>
      <w:r w:rsidR="004907E2" w:rsidRPr="00EB5B6F">
        <w:rPr>
          <w:rFonts w:asciiTheme="majorEastAsia" w:eastAsiaTheme="majorEastAsia" w:hAnsiTheme="majorEastAsia" w:hint="eastAsia"/>
          <w:sz w:val="21"/>
        </w:rPr>
        <w:t xml:space="preserve">　</w:t>
      </w:r>
      <w:r w:rsidR="005C773E" w:rsidRPr="00EB5B6F">
        <w:rPr>
          <w:rFonts w:asciiTheme="majorEastAsia" w:eastAsiaTheme="majorEastAsia" w:hAnsiTheme="majorEastAsia" w:hint="eastAsia"/>
          <w:sz w:val="21"/>
        </w:rPr>
        <w:t>市</w:t>
      </w:r>
      <w:r w:rsidR="004907E2" w:rsidRPr="00EB5B6F">
        <w:rPr>
          <w:rFonts w:asciiTheme="majorEastAsia" w:eastAsiaTheme="majorEastAsia" w:hAnsiTheme="majorEastAsia" w:hint="eastAsia"/>
          <w:sz w:val="21"/>
        </w:rPr>
        <w:t xml:space="preserve">　</w:t>
      </w:r>
      <w:r w:rsidR="005C773E" w:rsidRPr="00EB5B6F">
        <w:rPr>
          <w:rFonts w:asciiTheme="majorEastAsia" w:eastAsiaTheme="majorEastAsia" w:hAnsiTheme="majorEastAsia" w:hint="eastAsia"/>
          <w:sz w:val="21"/>
        </w:rPr>
        <w:t xml:space="preserve">長　</w:t>
      </w:r>
      <w:r w:rsidRPr="00EB5B6F">
        <w:rPr>
          <w:rFonts w:asciiTheme="majorEastAsia" w:eastAsiaTheme="majorEastAsia" w:hAnsiTheme="majorEastAsia" w:hint="eastAsia"/>
          <w:sz w:val="21"/>
        </w:rPr>
        <w:t>殿</w:t>
      </w:r>
    </w:p>
    <w:p w:rsidR="005C773E" w:rsidRPr="00EB5B6F" w:rsidRDefault="005C773E" w:rsidP="005C773E">
      <w:pPr>
        <w:rPr>
          <w:rFonts w:asciiTheme="majorEastAsia" w:eastAsiaTheme="majorEastAsia" w:hAnsiTheme="majorEastAsia"/>
          <w:sz w:val="20"/>
        </w:rPr>
      </w:pPr>
    </w:p>
    <w:p w:rsidR="00B242E6" w:rsidRPr="00EB5B6F" w:rsidRDefault="00B242E6" w:rsidP="00B242E6">
      <w:pPr>
        <w:jc w:val="center"/>
        <w:rPr>
          <w:rFonts w:asciiTheme="majorEastAsia" w:eastAsiaTheme="majorEastAsia" w:hAnsiTheme="majorEastAsia"/>
          <w:sz w:val="21"/>
        </w:rPr>
      </w:pPr>
      <w:r w:rsidRPr="00EB5B6F">
        <w:rPr>
          <w:rFonts w:asciiTheme="majorEastAsia" w:eastAsiaTheme="majorEastAsia" w:hAnsiTheme="majorEastAsia" w:hint="eastAsia"/>
          <w:sz w:val="21"/>
        </w:rPr>
        <w:t>「塩竈市役所本庁舎広告付きＡＥＤ（自動体外式除細動器）」</w:t>
      </w:r>
    </w:p>
    <w:p w:rsidR="005C773E" w:rsidRPr="00EB5B6F" w:rsidRDefault="00B242E6" w:rsidP="00B242E6">
      <w:pPr>
        <w:jc w:val="center"/>
        <w:rPr>
          <w:rFonts w:asciiTheme="majorEastAsia" w:eastAsiaTheme="majorEastAsia" w:hAnsiTheme="majorEastAsia"/>
          <w:sz w:val="21"/>
        </w:rPr>
      </w:pPr>
      <w:r w:rsidRPr="00EB5B6F">
        <w:rPr>
          <w:rFonts w:asciiTheme="majorEastAsia" w:eastAsiaTheme="majorEastAsia" w:hAnsiTheme="majorEastAsia" w:hint="eastAsia"/>
          <w:sz w:val="21"/>
        </w:rPr>
        <w:t>無償</w:t>
      </w:r>
      <w:r w:rsidR="00290843">
        <w:rPr>
          <w:rFonts w:asciiTheme="majorEastAsia" w:eastAsiaTheme="majorEastAsia" w:hAnsiTheme="majorEastAsia" w:hint="eastAsia"/>
          <w:sz w:val="21"/>
        </w:rPr>
        <w:t>導入</w:t>
      </w:r>
      <w:r w:rsidR="005C773E" w:rsidRPr="00EB5B6F">
        <w:rPr>
          <w:rFonts w:asciiTheme="majorEastAsia" w:eastAsiaTheme="majorEastAsia" w:hAnsiTheme="majorEastAsia" w:hint="eastAsia"/>
          <w:sz w:val="21"/>
        </w:rPr>
        <w:t>申込書</w:t>
      </w:r>
    </w:p>
    <w:p w:rsidR="003B593D" w:rsidRPr="00EB5B6F" w:rsidRDefault="003B593D" w:rsidP="005C773E">
      <w:pPr>
        <w:jc w:val="left"/>
        <w:rPr>
          <w:rFonts w:asciiTheme="majorEastAsia" w:eastAsiaTheme="majorEastAsia" w:hAnsiTheme="majorEastAsia"/>
          <w:sz w:val="20"/>
        </w:rPr>
      </w:pPr>
    </w:p>
    <w:p w:rsidR="00B242E6" w:rsidRPr="00EB5B6F" w:rsidRDefault="009070DA" w:rsidP="00B242E6">
      <w:pPr>
        <w:adjustRightInd w:val="0"/>
        <w:snapToGrid w:val="0"/>
        <w:ind w:firstLineChars="100" w:firstLine="230"/>
        <w:rPr>
          <w:rFonts w:asciiTheme="majorEastAsia" w:eastAsiaTheme="majorEastAsia" w:hAnsiTheme="majorEastAsia"/>
          <w:sz w:val="21"/>
        </w:rPr>
      </w:pPr>
      <w:r w:rsidRPr="00EB5B6F">
        <w:rPr>
          <w:rFonts w:asciiTheme="majorEastAsia" w:eastAsiaTheme="majorEastAsia" w:hAnsiTheme="majorEastAsia" w:hint="eastAsia"/>
          <w:sz w:val="21"/>
        </w:rPr>
        <w:t>塩竈</w:t>
      </w:r>
      <w:r w:rsidR="005C773E" w:rsidRPr="00EB5B6F">
        <w:rPr>
          <w:rFonts w:asciiTheme="majorEastAsia" w:eastAsiaTheme="majorEastAsia" w:hAnsiTheme="majorEastAsia" w:hint="eastAsia"/>
          <w:sz w:val="21"/>
        </w:rPr>
        <w:t>市が募集する</w:t>
      </w:r>
      <w:r w:rsidR="00B242E6" w:rsidRPr="00EB5B6F">
        <w:rPr>
          <w:rFonts w:asciiTheme="majorEastAsia" w:eastAsiaTheme="majorEastAsia" w:hAnsiTheme="majorEastAsia" w:hint="eastAsia"/>
          <w:sz w:val="21"/>
        </w:rPr>
        <w:t>「塩竈市役所本庁舎広告付きＡＥＤ（自動体外式除細動器）」</w:t>
      </w:r>
    </w:p>
    <w:p w:rsidR="005C773E" w:rsidRPr="00EB5B6F" w:rsidRDefault="00B242E6" w:rsidP="00B242E6">
      <w:pPr>
        <w:adjustRightInd w:val="0"/>
        <w:snapToGrid w:val="0"/>
        <w:ind w:firstLineChars="100" w:firstLine="230"/>
        <w:rPr>
          <w:rFonts w:asciiTheme="majorEastAsia" w:eastAsiaTheme="majorEastAsia" w:hAnsiTheme="majorEastAsia"/>
          <w:sz w:val="21"/>
        </w:rPr>
      </w:pPr>
      <w:r w:rsidRPr="00EB5B6F">
        <w:rPr>
          <w:rFonts w:asciiTheme="majorEastAsia" w:eastAsiaTheme="majorEastAsia" w:hAnsiTheme="majorEastAsia" w:hint="eastAsia"/>
          <w:sz w:val="21"/>
        </w:rPr>
        <w:t>無償</w:t>
      </w:r>
      <w:r w:rsidR="00290843">
        <w:rPr>
          <w:rFonts w:asciiTheme="majorEastAsia" w:eastAsiaTheme="majorEastAsia" w:hAnsiTheme="majorEastAsia" w:hint="eastAsia"/>
          <w:sz w:val="21"/>
        </w:rPr>
        <w:t>導入</w:t>
      </w:r>
      <w:r w:rsidR="005C773E" w:rsidRPr="00EB5B6F">
        <w:rPr>
          <w:rFonts w:asciiTheme="majorEastAsia" w:eastAsiaTheme="majorEastAsia" w:hAnsiTheme="majorEastAsia" w:hint="eastAsia"/>
          <w:sz w:val="21"/>
        </w:rPr>
        <w:t>につ</w:t>
      </w:r>
      <w:r w:rsidR="004C776C" w:rsidRPr="00EB5B6F">
        <w:rPr>
          <w:rFonts w:asciiTheme="majorEastAsia" w:eastAsiaTheme="majorEastAsia" w:hAnsiTheme="majorEastAsia" w:hint="eastAsia"/>
          <w:sz w:val="21"/>
        </w:rPr>
        <w:t>い</w:t>
      </w:r>
      <w:r w:rsidR="005C773E" w:rsidRPr="00EB5B6F">
        <w:rPr>
          <w:rFonts w:asciiTheme="majorEastAsia" w:eastAsiaTheme="majorEastAsia" w:hAnsiTheme="majorEastAsia" w:hint="eastAsia"/>
          <w:sz w:val="21"/>
        </w:rPr>
        <w:t>て、</w:t>
      </w:r>
      <w:r w:rsidR="004907E2" w:rsidRPr="00EB5B6F">
        <w:rPr>
          <w:rFonts w:asciiTheme="majorEastAsia" w:eastAsiaTheme="majorEastAsia" w:hAnsiTheme="majorEastAsia" w:hint="eastAsia"/>
          <w:sz w:val="21"/>
        </w:rPr>
        <w:t>下記のとおり</w:t>
      </w:r>
      <w:r w:rsidR="005C773E" w:rsidRPr="00EB5B6F">
        <w:rPr>
          <w:rFonts w:asciiTheme="majorEastAsia" w:eastAsiaTheme="majorEastAsia" w:hAnsiTheme="majorEastAsia" w:hint="eastAsia"/>
          <w:sz w:val="21"/>
        </w:rPr>
        <w:t>申し込みます。</w:t>
      </w:r>
    </w:p>
    <w:p w:rsidR="005C773E" w:rsidRPr="00EB5B6F" w:rsidRDefault="005C773E" w:rsidP="005C773E">
      <w:pPr>
        <w:jc w:val="center"/>
        <w:rPr>
          <w:rFonts w:asciiTheme="majorEastAsia" w:eastAsiaTheme="majorEastAsia" w:hAnsiTheme="majorEastAsia"/>
          <w:sz w:val="21"/>
        </w:rPr>
      </w:pPr>
      <w:r w:rsidRPr="00EB5B6F">
        <w:rPr>
          <w:rFonts w:asciiTheme="majorEastAsia" w:eastAsiaTheme="majorEastAsia" w:hAnsiTheme="majorEastAsia" w:hint="eastAsia"/>
          <w:sz w:val="21"/>
        </w:rPr>
        <w:t>記</w:t>
      </w:r>
      <w:bookmarkStart w:id="0" w:name="_GoBack"/>
      <w:bookmarkEnd w:id="0"/>
    </w:p>
    <w:p w:rsidR="005C773E" w:rsidRPr="00EB5B6F" w:rsidRDefault="005C773E" w:rsidP="005C773E">
      <w:pPr>
        <w:rPr>
          <w:rFonts w:asciiTheme="majorEastAsia" w:eastAsiaTheme="majorEastAsia" w:hAnsiTheme="majorEastAsia"/>
          <w:sz w:val="21"/>
        </w:rPr>
      </w:pPr>
      <w:r w:rsidRPr="00EB5B6F">
        <w:rPr>
          <w:rFonts w:asciiTheme="majorEastAsia" w:eastAsiaTheme="majorEastAsia" w:hAnsiTheme="majorEastAsia" w:hint="eastAsia"/>
          <w:sz w:val="21"/>
        </w:rPr>
        <w:t>１</w:t>
      </w:r>
      <w:r w:rsidR="008B00FA" w:rsidRPr="00EB5B6F">
        <w:rPr>
          <w:rFonts w:asciiTheme="majorEastAsia" w:eastAsiaTheme="majorEastAsia" w:hAnsiTheme="majorEastAsia" w:hint="eastAsia"/>
          <w:sz w:val="21"/>
        </w:rPr>
        <w:t xml:space="preserve">　申込者の情報</w:t>
      </w:r>
    </w:p>
    <w:tbl>
      <w:tblPr>
        <w:tblStyle w:val="a3"/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4423"/>
        <w:gridCol w:w="2665"/>
      </w:tblGrid>
      <w:tr w:rsidR="005C773E" w:rsidRPr="00EB5B6F" w:rsidTr="00530C02">
        <w:trPr>
          <w:trHeight w:val="397"/>
        </w:trPr>
        <w:tc>
          <w:tcPr>
            <w:tcW w:w="1984" w:type="dxa"/>
            <w:gridSpan w:val="2"/>
            <w:tcBorders>
              <w:bottom w:val="dotted" w:sz="4" w:space="0" w:color="auto"/>
            </w:tcBorders>
            <w:vAlign w:val="center"/>
          </w:tcPr>
          <w:p w:rsidR="005C773E" w:rsidRPr="00EB5B6F" w:rsidRDefault="008B00FA" w:rsidP="00625C7E">
            <w:pPr>
              <w:jc w:val="distribute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EB5B6F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7088" w:type="dxa"/>
            <w:gridSpan w:val="2"/>
            <w:tcBorders>
              <w:bottom w:val="dotted" w:sz="4" w:space="0" w:color="auto"/>
            </w:tcBorders>
            <w:vAlign w:val="center"/>
          </w:tcPr>
          <w:p w:rsidR="005C773E" w:rsidRPr="00EB5B6F" w:rsidRDefault="005C773E" w:rsidP="00625C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8B00FA" w:rsidRPr="00EB5B6F" w:rsidTr="00530C02">
        <w:trPr>
          <w:cantSplit/>
          <w:trHeight w:val="510"/>
        </w:trPr>
        <w:tc>
          <w:tcPr>
            <w:tcW w:w="1984" w:type="dxa"/>
            <w:gridSpan w:val="2"/>
            <w:tcBorders>
              <w:top w:val="dotted" w:sz="4" w:space="0" w:color="auto"/>
            </w:tcBorders>
            <w:vAlign w:val="center"/>
          </w:tcPr>
          <w:p w:rsidR="008B00FA" w:rsidRPr="00EB5B6F" w:rsidRDefault="008B00FA" w:rsidP="00625C7E">
            <w:pPr>
              <w:jc w:val="distribute"/>
              <w:rPr>
                <w:rFonts w:asciiTheme="majorEastAsia" w:eastAsiaTheme="majorEastAsia" w:hAnsiTheme="majorEastAsia"/>
                <w:kern w:val="0"/>
                <w:sz w:val="21"/>
              </w:rPr>
            </w:pPr>
            <w:r w:rsidRPr="00EB5B6F">
              <w:rPr>
                <w:rFonts w:asciiTheme="majorEastAsia" w:eastAsiaTheme="majorEastAsia" w:hAnsiTheme="majorEastAsia" w:hint="eastAsia"/>
                <w:kern w:val="0"/>
                <w:sz w:val="21"/>
              </w:rPr>
              <w:t>名称</w:t>
            </w:r>
          </w:p>
        </w:tc>
        <w:tc>
          <w:tcPr>
            <w:tcW w:w="7088" w:type="dxa"/>
            <w:gridSpan w:val="2"/>
            <w:tcBorders>
              <w:top w:val="dotted" w:sz="4" w:space="0" w:color="auto"/>
            </w:tcBorders>
            <w:vAlign w:val="center"/>
          </w:tcPr>
          <w:p w:rsidR="008B00FA" w:rsidRPr="00EB5B6F" w:rsidRDefault="008B00FA" w:rsidP="00625C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8B00FA" w:rsidRPr="00EB5B6F" w:rsidTr="00530C02">
        <w:trPr>
          <w:cantSplit/>
          <w:trHeight w:val="510"/>
        </w:trPr>
        <w:tc>
          <w:tcPr>
            <w:tcW w:w="1984" w:type="dxa"/>
            <w:gridSpan w:val="2"/>
            <w:vAlign w:val="center"/>
          </w:tcPr>
          <w:p w:rsidR="008B00FA" w:rsidRPr="00EB5B6F" w:rsidRDefault="008B00FA" w:rsidP="00625C7E">
            <w:pPr>
              <w:jc w:val="distribute"/>
              <w:rPr>
                <w:rFonts w:asciiTheme="majorEastAsia" w:eastAsiaTheme="majorEastAsia" w:hAnsiTheme="majorEastAsia"/>
                <w:kern w:val="0"/>
                <w:sz w:val="21"/>
              </w:rPr>
            </w:pPr>
            <w:r w:rsidRPr="00EB5B6F">
              <w:rPr>
                <w:rFonts w:asciiTheme="majorEastAsia" w:eastAsiaTheme="majorEastAsia" w:hAnsiTheme="majorEastAsia" w:hint="eastAsia"/>
                <w:kern w:val="0"/>
                <w:sz w:val="21"/>
              </w:rPr>
              <w:t>代表者氏名</w:t>
            </w:r>
          </w:p>
        </w:tc>
        <w:tc>
          <w:tcPr>
            <w:tcW w:w="7088" w:type="dxa"/>
            <w:gridSpan w:val="2"/>
            <w:vAlign w:val="center"/>
          </w:tcPr>
          <w:p w:rsidR="008B00FA" w:rsidRPr="00EB5B6F" w:rsidRDefault="008B00FA" w:rsidP="00625C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8B00FA" w:rsidRPr="00EB5B6F" w:rsidTr="00530C02">
        <w:trPr>
          <w:cantSplit/>
          <w:trHeight w:val="510"/>
        </w:trPr>
        <w:tc>
          <w:tcPr>
            <w:tcW w:w="1984" w:type="dxa"/>
            <w:gridSpan w:val="2"/>
            <w:vAlign w:val="center"/>
          </w:tcPr>
          <w:p w:rsidR="008B00FA" w:rsidRPr="00EB5B6F" w:rsidRDefault="008B00FA" w:rsidP="00625C7E">
            <w:pPr>
              <w:jc w:val="distribute"/>
              <w:rPr>
                <w:rFonts w:asciiTheme="majorEastAsia" w:eastAsiaTheme="majorEastAsia" w:hAnsiTheme="majorEastAsia"/>
                <w:kern w:val="0"/>
                <w:sz w:val="21"/>
              </w:rPr>
            </w:pPr>
            <w:r w:rsidRPr="00EB5B6F">
              <w:rPr>
                <w:rFonts w:asciiTheme="majorEastAsia" w:eastAsiaTheme="majorEastAsia" w:hAnsiTheme="majorEastAsia" w:hint="eastAsia"/>
                <w:kern w:val="0"/>
                <w:sz w:val="21"/>
              </w:rPr>
              <w:t>所在地</w:t>
            </w:r>
          </w:p>
        </w:tc>
        <w:tc>
          <w:tcPr>
            <w:tcW w:w="7088" w:type="dxa"/>
            <w:gridSpan w:val="2"/>
            <w:vAlign w:val="center"/>
          </w:tcPr>
          <w:p w:rsidR="008B00FA" w:rsidRPr="00EB5B6F" w:rsidRDefault="008B00FA" w:rsidP="00625C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8B00FA" w:rsidRPr="00EB5B6F" w:rsidTr="00530C02">
        <w:trPr>
          <w:cantSplit/>
          <w:trHeight w:val="510"/>
        </w:trPr>
        <w:tc>
          <w:tcPr>
            <w:tcW w:w="567" w:type="dxa"/>
            <w:vMerge w:val="restart"/>
            <w:textDirection w:val="tbRlV"/>
            <w:vAlign w:val="center"/>
          </w:tcPr>
          <w:p w:rsidR="008B00FA" w:rsidRPr="00EB5B6F" w:rsidRDefault="008B00FA" w:rsidP="008B00FA">
            <w:pPr>
              <w:ind w:left="113" w:right="113"/>
              <w:jc w:val="distribute"/>
              <w:rPr>
                <w:rFonts w:asciiTheme="majorEastAsia" w:eastAsiaTheme="majorEastAsia" w:hAnsiTheme="majorEastAsia"/>
                <w:kern w:val="0"/>
                <w:sz w:val="21"/>
              </w:rPr>
            </w:pPr>
            <w:r w:rsidRPr="00EB5B6F">
              <w:rPr>
                <w:rFonts w:asciiTheme="majorEastAsia" w:eastAsiaTheme="majorEastAsia" w:hAnsiTheme="majorEastAsia" w:hint="eastAsia"/>
                <w:kern w:val="0"/>
                <w:sz w:val="21"/>
              </w:rPr>
              <w:t>連絡先</w:t>
            </w:r>
          </w:p>
        </w:tc>
        <w:tc>
          <w:tcPr>
            <w:tcW w:w="1417" w:type="dxa"/>
            <w:vAlign w:val="center"/>
          </w:tcPr>
          <w:p w:rsidR="008B00FA" w:rsidRPr="00EB5B6F" w:rsidRDefault="008B00FA" w:rsidP="009A2E01">
            <w:pPr>
              <w:jc w:val="distribute"/>
              <w:rPr>
                <w:rFonts w:asciiTheme="majorEastAsia" w:eastAsiaTheme="majorEastAsia" w:hAnsiTheme="majorEastAsia"/>
                <w:kern w:val="0"/>
                <w:sz w:val="21"/>
              </w:rPr>
            </w:pPr>
            <w:r w:rsidRPr="00EB5B6F">
              <w:rPr>
                <w:rFonts w:asciiTheme="majorEastAsia" w:eastAsiaTheme="majorEastAsia" w:hAnsiTheme="majorEastAsia" w:hint="eastAsia"/>
                <w:kern w:val="0"/>
                <w:sz w:val="21"/>
              </w:rPr>
              <w:t>担当部署</w:t>
            </w:r>
          </w:p>
        </w:tc>
        <w:tc>
          <w:tcPr>
            <w:tcW w:w="7088" w:type="dxa"/>
            <w:gridSpan w:val="2"/>
            <w:vAlign w:val="center"/>
          </w:tcPr>
          <w:p w:rsidR="008B00FA" w:rsidRPr="00EB5B6F" w:rsidRDefault="008B00FA" w:rsidP="00625C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8B00FA" w:rsidRPr="00EB5B6F" w:rsidTr="00530C02">
        <w:trPr>
          <w:cantSplit/>
          <w:trHeight w:val="510"/>
        </w:trPr>
        <w:tc>
          <w:tcPr>
            <w:tcW w:w="567" w:type="dxa"/>
            <w:vMerge/>
            <w:vAlign w:val="center"/>
          </w:tcPr>
          <w:p w:rsidR="008B00FA" w:rsidRPr="00EB5B6F" w:rsidRDefault="008B00FA" w:rsidP="00625C7E">
            <w:pPr>
              <w:jc w:val="distribute"/>
              <w:rPr>
                <w:rFonts w:asciiTheme="majorEastAsia" w:eastAsiaTheme="majorEastAsia" w:hAnsiTheme="majorEastAsia"/>
                <w:kern w:val="0"/>
                <w:sz w:val="21"/>
              </w:rPr>
            </w:pPr>
          </w:p>
        </w:tc>
        <w:tc>
          <w:tcPr>
            <w:tcW w:w="1417" w:type="dxa"/>
            <w:vAlign w:val="center"/>
          </w:tcPr>
          <w:p w:rsidR="008B00FA" w:rsidRPr="00EB5B6F" w:rsidRDefault="008B00FA" w:rsidP="00625C7E">
            <w:pPr>
              <w:jc w:val="distribute"/>
              <w:rPr>
                <w:rFonts w:asciiTheme="majorEastAsia" w:eastAsiaTheme="majorEastAsia" w:hAnsiTheme="majorEastAsia"/>
                <w:kern w:val="0"/>
                <w:sz w:val="21"/>
              </w:rPr>
            </w:pPr>
            <w:r w:rsidRPr="00EB5B6F">
              <w:rPr>
                <w:rFonts w:asciiTheme="majorEastAsia" w:eastAsiaTheme="majorEastAsia" w:hAnsiTheme="majorEastAsia" w:hint="eastAsia"/>
                <w:kern w:val="0"/>
                <w:sz w:val="21"/>
              </w:rPr>
              <w:t>担当者</w:t>
            </w:r>
          </w:p>
        </w:tc>
        <w:tc>
          <w:tcPr>
            <w:tcW w:w="7088" w:type="dxa"/>
            <w:gridSpan w:val="2"/>
            <w:vAlign w:val="center"/>
          </w:tcPr>
          <w:p w:rsidR="008B00FA" w:rsidRPr="00EB5B6F" w:rsidRDefault="008B00FA" w:rsidP="00625C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8B00FA" w:rsidRPr="00EB5B6F" w:rsidTr="00530C02">
        <w:trPr>
          <w:cantSplit/>
          <w:trHeight w:val="510"/>
        </w:trPr>
        <w:tc>
          <w:tcPr>
            <w:tcW w:w="567" w:type="dxa"/>
            <w:vMerge/>
            <w:vAlign w:val="center"/>
          </w:tcPr>
          <w:p w:rsidR="008B00FA" w:rsidRPr="00EB5B6F" w:rsidRDefault="008B00FA" w:rsidP="00625C7E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417" w:type="dxa"/>
            <w:vAlign w:val="center"/>
          </w:tcPr>
          <w:p w:rsidR="008B00FA" w:rsidRPr="00EB5B6F" w:rsidRDefault="008B00FA" w:rsidP="00625C7E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EB5B6F">
              <w:rPr>
                <w:rFonts w:asciiTheme="majorEastAsia" w:eastAsiaTheme="majorEastAsia" w:hAnsiTheme="majorEastAsia" w:hint="eastAsia"/>
                <w:sz w:val="21"/>
              </w:rPr>
              <w:t>電話</w:t>
            </w:r>
          </w:p>
        </w:tc>
        <w:tc>
          <w:tcPr>
            <w:tcW w:w="7088" w:type="dxa"/>
            <w:gridSpan w:val="2"/>
            <w:vAlign w:val="center"/>
          </w:tcPr>
          <w:p w:rsidR="008B00FA" w:rsidRPr="00EB5B6F" w:rsidRDefault="008B00FA" w:rsidP="00625C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8B00FA" w:rsidRPr="00EB5B6F" w:rsidTr="00530C02">
        <w:trPr>
          <w:cantSplit/>
          <w:trHeight w:val="510"/>
        </w:trPr>
        <w:tc>
          <w:tcPr>
            <w:tcW w:w="567" w:type="dxa"/>
            <w:vMerge/>
            <w:vAlign w:val="center"/>
          </w:tcPr>
          <w:p w:rsidR="008B00FA" w:rsidRPr="00EB5B6F" w:rsidRDefault="008B00FA" w:rsidP="00625C7E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417" w:type="dxa"/>
            <w:vAlign w:val="center"/>
          </w:tcPr>
          <w:p w:rsidR="008B00FA" w:rsidRPr="00EB5B6F" w:rsidRDefault="008B00FA" w:rsidP="00625C7E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EB5B6F">
              <w:rPr>
                <w:rFonts w:asciiTheme="majorEastAsia" w:eastAsiaTheme="majorEastAsia" w:hAnsiTheme="majorEastAsia" w:hint="eastAsia"/>
                <w:sz w:val="21"/>
              </w:rPr>
              <w:t>ＦＡＸ</w:t>
            </w:r>
          </w:p>
        </w:tc>
        <w:tc>
          <w:tcPr>
            <w:tcW w:w="7088" w:type="dxa"/>
            <w:gridSpan w:val="2"/>
            <w:vAlign w:val="center"/>
          </w:tcPr>
          <w:p w:rsidR="008B00FA" w:rsidRPr="00EB5B6F" w:rsidRDefault="008B00FA" w:rsidP="00625C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8B00FA" w:rsidRPr="00EB5B6F" w:rsidTr="00530C02">
        <w:trPr>
          <w:cantSplit/>
          <w:trHeight w:val="510"/>
        </w:trPr>
        <w:tc>
          <w:tcPr>
            <w:tcW w:w="567" w:type="dxa"/>
            <w:vMerge/>
            <w:vAlign w:val="center"/>
          </w:tcPr>
          <w:p w:rsidR="008B00FA" w:rsidRPr="00EB5B6F" w:rsidRDefault="008B00FA" w:rsidP="00625C7E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417" w:type="dxa"/>
            <w:vAlign w:val="center"/>
          </w:tcPr>
          <w:p w:rsidR="008B00FA" w:rsidRPr="00EB5B6F" w:rsidRDefault="008B00FA" w:rsidP="00625C7E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EB5B6F">
              <w:rPr>
                <w:rFonts w:asciiTheme="majorEastAsia" w:eastAsiaTheme="majorEastAsia" w:hAnsiTheme="majorEastAsia" w:hint="eastAsia"/>
                <w:sz w:val="21"/>
              </w:rPr>
              <w:t>e-mail</w:t>
            </w:r>
          </w:p>
        </w:tc>
        <w:tc>
          <w:tcPr>
            <w:tcW w:w="7088" w:type="dxa"/>
            <w:gridSpan w:val="2"/>
            <w:vAlign w:val="center"/>
          </w:tcPr>
          <w:p w:rsidR="008B00FA" w:rsidRPr="00EB5B6F" w:rsidRDefault="008B00FA" w:rsidP="00625C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EB5B6F" w:rsidRPr="00EB5B6F" w:rsidTr="00EB5B6F">
        <w:trPr>
          <w:cantSplit/>
          <w:trHeight w:val="521"/>
        </w:trPr>
        <w:tc>
          <w:tcPr>
            <w:tcW w:w="1984" w:type="dxa"/>
            <w:gridSpan w:val="2"/>
            <w:vAlign w:val="center"/>
          </w:tcPr>
          <w:p w:rsidR="00EB5B6F" w:rsidRPr="00EB5B6F" w:rsidRDefault="00EB5B6F" w:rsidP="00EB5B6F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EB5B6F">
              <w:rPr>
                <w:rFonts w:asciiTheme="majorEastAsia" w:eastAsiaTheme="majorEastAsia" w:hAnsiTheme="majorEastAsia" w:hint="eastAsia"/>
                <w:sz w:val="20"/>
                <w:szCs w:val="22"/>
              </w:rPr>
              <w:t>導入予定ＡＥＤ</w:t>
            </w:r>
          </w:p>
          <w:p w:rsidR="00EB5B6F" w:rsidRPr="00EB5B6F" w:rsidRDefault="00EB5B6F" w:rsidP="00EB5B6F">
            <w:pPr>
              <w:jc w:val="center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EB5B6F">
              <w:rPr>
                <w:rFonts w:asciiTheme="majorEastAsia" w:eastAsiaTheme="majorEastAsia" w:hAnsiTheme="majorEastAsia" w:hint="eastAsia"/>
                <w:sz w:val="20"/>
                <w:szCs w:val="22"/>
              </w:rPr>
              <w:t>品番</w:t>
            </w:r>
          </w:p>
        </w:tc>
        <w:tc>
          <w:tcPr>
            <w:tcW w:w="7088" w:type="dxa"/>
            <w:gridSpan w:val="2"/>
            <w:vAlign w:val="center"/>
          </w:tcPr>
          <w:p w:rsidR="00EB5B6F" w:rsidRPr="00EB5B6F" w:rsidRDefault="00EB5B6F" w:rsidP="00BA2619">
            <w:pPr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</w:tr>
      <w:tr w:rsidR="00B242E6" w:rsidRPr="00EB5B6F" w:rsidTr="00B242E6">
        <w:trPr>
          <w:cantSplit/>
          <w:trHeight w:val="510"/>
        </w:trPr>
        <w:tc>
          <w:tcPr>
            <w:tcW w:w="1984" w:type="dxa"/>
            <w:gridSpan w:val="2"/>
            <w:vMerge w:val="restart"/>
            <w:vAlign w:val="center"/>
          </w:tcPr>
          <w:p w:rsidR="00B242E6" w:rsidRPr="00EB5B6F" w:rsidRDefault="00B242E6" w:rsidP="002474A6">
            <w:pPr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EB5B6F">
              <w:rPr>
                <w:rFonts w:asciiTheme="majorEastAsia" w:eastAsiaTheme="majorEastAsia" w:hAnsiTheme="majorEastAsia" w:hint="eastAsia"/>
                <w:sz w:val="21"/>
                <w:szCs w:val="22"/>
              </w:rPr>
              <w:t>実績</w:t>
            </w:r>
          </w:p>
          <w:p w:rsidR="00B242E6" w:rsidRPr="00EB5B6F" w:rsidRDefault="00B242E6" w:rsidP="008C499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EB5B6F">
              <w:rPr>
                <w:rFonts w:asciiTheme="majorEastAsia" w:eastAsiaTheme="majorEastAsia" w:hAnsiTheme="majorEastAsia" w:hint="eastAsia"/>
                <w:sz w:val="16"/>
                <w:szCs w:val="18"/>
              </w:rPr>
              <w:t>※実績を証明する契約書または設置した写真を提出してください。</w:t>
            </w:r>
          </w:p>
        </w:tc>
        <w:tc>
          <w:tcPr>
            <w:tcW w:w="4423" w:type="dxa"/>
            <w:vAlign w:val="center"/>
          </w:tcPr>
          <w:p w:rsidR="00B242E6" w:rsidRPr="00EB5B6F" w:rsidRDefault="00B242E6" w:rsidP="00B242E6">
            <w:pPr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EB5B6F">
              <w:rPr>
                <w:rFonts w:asciiTheme="majorEastAsia" w:eastAsiaTheme="majorEastAsia" w:hAnsiTheme="majorEastAsia" w:hint="eastAsia"/>
                <w:sz w:val="21"/>
                <w:szCs w:val="22"/>
              </w:rPr>
              <w:t>自治体名</w:t>
            </w:r>
          </w:p>
        </w:tc>
        <w:tc>
          <w:tcPr>
            <w:tcW w:w="2665" w:type="dxa"/>
            <w:vAlign w:val="center"/>
          </w:tcPr>
          <w:p w:rsidR="00B242E6" w:rsidRPr="00EB5B6F" w:rsidRDefault="00B242E6" w:rsidP="00BA2619">
            <w:pPr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EB5B6F">
              <w:rPr>
                <w:rFonts w:asciiTheme="majorEastAsia" w:eastAsiaTheme="majorEastAsia" w:hAnsiTheme="majorEastAsia" w:hint="eastAsia"/>
                <w:sz w:val="21"/>
                <w:szCs w:val="22"/>
              </w:rPr>
              <w:t>事業年度</w:t>
            </w:r>
          </w:p>
        </w:tc>
      </w:tr>
      <w:tr w:rsidR="00B242E6" w:rsidRPr="00EB5B6F" w:rsidTr="00B242E6">
        <w:trPr>
          <w:cantSplit/>
          <w:trHeight w:val="510"/>
        </w:trPr>
        <w:tc>
          <w:tcPr>
            <w:tcW w:w="1984" w:type="dxa"/>
            <w:gridSpan w:val="2"/>
            <w:vMerge/>
            <w:vAlign w:val="center"/>
          </w:tcPr>
          <w:p w:rsidR="00B242E6" w:rsidRPr="00EB5B6F" w:rsidRDefault="00B242E6" w:rsidP="008B00FA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4423" w:type="dxa"/>
            <w:vAlign w:val="center"/>
          </w:tcPr>
          <w:p w:rsidR="00B242E6" w:rsidRPr="00EB5B6F" w:rsidRDefault="00B242E6" w:rsidP="00625C7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665" w:type="dxa"/>
            <w:vAlign w:val="center"/>
          </w:tcPr>
          <w:p w:rsidR="00B242E6" w:rsidRPr="00EB5B6F" w:rsidRDefault="00B242E6" w:rsidP="00625C7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B242E6" w:rsidRPr="00EB5B6F" w:rsidTr="00B242E6">
        <w:trPr>
          <w:cantSplit/>
          <w:trHeight w:val="510"/>
        </w:trPr>
        <w:tc>
          <w:tcPr>
            <w:tcW w:w="1984" w:type="dxa"/>
            <w:gridSpan w:val="2"/>
            <w:vMerge/>
            <w:vAlign w:val="center"/>
          </w:tcPr>
          <w:p w:rsidR="00B242E6" w:rsidRPr="00EB5B6F" w:rsidRDefault="00B242E6" w:rsidP="008B00FA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4423" w:type="dxa"/>
            <w:vAlign w:val="center"/>
          </w:tcPr>
          <w:p w:rsidR="00B242E6" w:rsidRPr="00EB5B6F" w:rsidRDefault="00B242E6" w:rsidP="00625C7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665" w:type="dxa"/>
            <w:vAlign w:val="center"/>
          </w:tcPr>
          <w:p w:rsidR="00B242E6" w:rsidRPr="00EB5B6F" w:rsidRDefault="00B242E6" w:rsidP="00625C7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B242E6" w:rsidRPr="00EB5B6F" w:rsidTr="00B242E6">
        <w:trPr>
          <w:cantSplit/>
          <w:trHeight w:val="510"/>
        </w:trPr>
        <w:tc>
          <w:tcPr>
            <w:tcW w:w="1984" w:type="dxa"/>
            <w:gridSpan w:val="2"/>
            <w:vMerge/>
            <w:vAlign w:val="center"/>
          </w:tcPr>
          <w:p w:rsidR="00B242E6" w:rsidRPr="00EB5B6F" w:rsidRDefault="00B242E6" w:rsidP="008B00FA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4423" w:type="dxa"/>
            <w:vAlign w:val="center"/>
          </w:tcPr>
          <w:p w:rsidR="00B242E6" w:rsidRPr="00EB5B6F" w:rsidRDefault="00B242E6" w:rsidP="00625C7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665" w:type="dxa"/>
            <w:vAlign w:val="center"/>
          </w:tcPr>
          <w:p w:rsidR="00B242E6" w:rsidRPr="00EB5B6F" w:rsidRDefault="00B242E6" w:rsidP="00625C7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B242E6" w:rsidRPr="00EB5B6F" w:rsidTr="00B242E6">
        <w:trPr>
          <w:cantSplit/>
          <w:trHeight w:val="510"/>
        </w:trPr>
        <w:tc>
          <w:tcPr>
            <w:tcW w:w="1984" w:type="dxa"/>
            <w:gridSpan w:val="2"/>
            <w:vMerge/>
            <w:vAlign w:val="center"/>
          </w:tcPr>
          <w:p w:rsidR="00B242E6" w:rsidRPr="00EB5B6F" w:rsidRDefault="00B242E6" w:rsidP="008B00FA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4423" w:type="dxa"/>
            <w:vAlign w:val="center"/>
          </w:tcPr>
          <w:p w:rsidR="00B242E6" w:rsidRPr="00EB5B6F" w:rsidRDefault="00B242E6" w:rsidP="00625C7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665" w:type="dxa"/>
            <w:vAlign w:val="center"/>
          </w:tcPr>
          <w:p w:rsidR="00B242E6" w:rsidRPr="00EB5B6F" w:rsidRDefault="00B242E6" w:rsidP="00625C7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B242E6" w:rsidRPr="00EB5B6F" w:rsidTr="00B242E6">
        <w:trPr>
          <w:cantSplit/>
          <w:trHeight w:val="510"/>
        </w:trPr>
        <w:tc>
          <w:tcPr>
            <w:tcW w:w="1984" w:type="dxa"/>
            <w:gridSpan w:val="2"/>
            <w:vMerge/>
            <w:vAlign w:val="center"/>
          </w:tcPr>
          <w:p w:rsidR="00B242E6" w:rsidRPr="00EB5B6F" w:rsidRDefault="00B242E6" w:rsidP="008B00FA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4423" w:type="dxa"/>
            <w:vAlign w:val="center"/>
          </w:tcPr>
          <w:p w:rsidR="00B242E6" w:rsidRPr="00EB5B6F" w:rsidRDefault="00B242E6" w:rsidP="00625C7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665" w:type="dxa"/>
            <w:vAlign w:val="center"/>
          </w:tcPr>
          <w:p w:rsidR="00B242E6" w:rsidRPr="00EB5B6F" w:rsidRDefault="00B242E6" w:rsidP="00625C7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802DC" w:rsidRPr="00EB5B6F" w:rsidTr="00EB5B6F">
        <w:trPr>
          <w:trHeight w:val="1313"/>
        </w:trPr>
        <w:tc>
          <w:tcPr>
            <w:tcW w:w="1984" w:type="dxa"/>
            <w:gridSpan w:val="2"/>
            <w:vAlign w:val="center"/>
          </w:tcPr>
          <w:p w:rsidR="006802DC" w:rsidRPr="00EB5B6F" w:rsidRDefault="006802DC" w:rsidP="008B00FA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EB5B6F">
              <w:rPr>
                <w:rFonts w:asciiTheme="majorEastAsia" w:eastAsiaTheme="majorEastAsia" w:hAnsiTheme="majorEastAsia" w:hint="eastAsia"/>
                <w:sz w:val="21"/>
              </w:rPr>
              <w:t>その他</w:t>
            </w:r>
          </w:p>
        </w:tc>
        <w:tc>
          <w:tcPr>
            <w:tcW w:w="7088" w:type="dxa"/>
            <w:gridSpan w:val="2"/>
            <w:vAlign w:val="center"/>
          </w:tcPr>
          <w:p w:rsidR="00B242E6" w:rsidRPr="00EB5B6F" w:rsidRDefault="004907E2" w:rsidP="00B242E6">
            <w:pPr>
              <w:adjustRightInd w:val="0"/>
              <w:snapToGrid w:val="0"/>
              <w:ind w:left="220" w:hangingChars="100" w:hanging="220"/>
              <w:rPr>
                <w:rFonts w:asciiTheme="majorEastAsia" w:eastAsiaTheme="majorEastAsia" w:hAnsiTheme="majorEastAsia"/>
                <w:sz w:val="20"/>
              </w:rPr>
            </w:pPr>
            <w:bookmarkStart w:id="1" w:name="_Hlk117258366"/>
            <w:r w:rsidRPr="00EB5B6F">
              <w:rPr>
                <w:rFonts w:asciiTheme="majorEastAsia" w:eastAsiaTheme="majorEastAsia" w:hAnsiTheme="majorEastAsia" w:hint="eastAsia"/>
                <w:sz w:val="20"/>
              </w:rPr>
              <w:t>※</w:t>
            </w:r>
            <w:r w:rsidR="00B242E6" w:rsidRPr="00EB5B6F">
              <w:rPr>
                <w:rFonts w:asciiTheme="majorEastAsia" w:eastAsiaTheme="majorEastAsia" w:hAnsiTheme="majorEastAsia" w:hint="eastAsia"/>
                <w:sz w:val="20"/>
              </w:rPr>
              <w:t>「塩竈市役所本庁舎広告付きＡＥＤ（自動体外式除細動器）」</w:t>
            </w:r>
          </w:p>
          <w:p w:rsidR="004907E2" w:rsidRPr="00EB5B6F" w:rsidRDefault="004907E2" w:rsidP="00B242E6">
            <w:pPr>
              <w:adjustRightInd w:val="0"/>
              <w:snapToGrid w:val="0"/>
              <w:ind w:left="220" w:hangingChars="100" w:hanging="220"/>
              <w:rPr>
                <w:rFonts w:asciiTheme="majorEastAsia" w:eastAsiaTheme="majorEastAsia" w:hAnsiTheme="majorEastAsia"/>
                <w:sz w:val="20"/>
              </w:rPr>
            </w:pPr>
            <w:r w:rsidRPr="00EB5B6F">
              <w:rPr>
                <w:rFonts w:asciiTheme="majorEastAsia" w:eastAsiaTheme="majorEastAsia" w:hAnsiTheme="majorEastAsia" w:hint="eastAsia"/>
                <w:sz w:val="20"/>
              </w:rPr>
              <w:t>無償</w:t>
            </w:r>
            <w:r w:rsidR="00290843">
              <w:rPr>
                <w:rFonts w:asciiTheme="majorEastAsia" w:eastAsiaTheme="majorEastAsia" w:hAnsiTheme="majorEastAsia" w:hint="eastAsia"/>
                <w:sz w:val="20"/>
              </w:rPr>
              <w:t>導入</w:t>
            </w:r>
            <w:r w:rsidRPr="00EB5B6F">
              <w:rPr>
                <w:rFonts w:asciiTheme="majorEastAsia" w:eastAsiaTheme="majorEastAsia" w:hAnsiTheme="majorEastAsia" w:hint="eastAsia"/>
                <w:sz w:val="20"/>
              </w:rPr>
              <w:t>事業者募集要項に記載された申込資格を満たしています。</w:t>
            </w:r>
          </w:p>
          <w:p w:rsidR="006802DC" w:rsidRPr="00EB5B6F" w:rsidRDefault="004907E2" w:rsidP="00A1300E">
            <w:pPr>
              <w:adjustRightInd w:val="0"/>
              <w:snapToGrid w:val="0"/>
              <w:ind w:left="220" w:hangingChars="100" w:hanging="220"/>
              <w:rPr>
                <w:rFonts w:asciiTheme="majorEastAsia" w:eastAsiaTheme="majorEastAsia" w:hAnsiTheme="majorEastAsia"/>
                <w:sz w:val="20"/>
              </w:rPr>
            </w:pPr>
            <w:r w:rsidRPr="00EB5B6F">
              <w:rPr>
                <w:rFonts w:asciiTheme="majorEastAsia" w:eastAsiaTheme="majorEastAsia" w:hAnsiTheme="majorEastAsia" w:hint="eastAsia"/>
                <w:sz w:val="20"/>
              </w:rPr>
              <w:t>※塩竈市広告事業実施要綱、塩竈市広告掲載に関する基準</w:t>
            </w:r>
            <w:bookmarkEnd w:id="1"/>
            <w:r w:rsidRPr="00EB5B6F">
              <w:rPr>
                <w:rFonts w:asciiTheme="majorEastAsia" w:eastAsiaTheme="majorEastAsia" w:hAnsiTheme="majorEastAsia" w:hint="eastAsia"/>
                <w:sz w:val="20"/>
              </w:rPr>
              <w:t>及び関係法令を遵守します。</w:t>
            </w:r>
          </w:p>
        </w:tc>
      </w:tr>
    </w:tbl>
    <w:p w:rsidR="00827806" w:rsidRPr="00530C02" w:rsidRDefault="00827806" w:rsidP="008C499A">
      <w:pPr>
        <w:widowControl/>
        <w:adjustRightInd w:val="0"/>
        <w:snapToGrid w:val="0"/>
        <w:ind w:firstLineChars="100" w:firstLine="220"/>
        <w:jc w:val="left"/>
        <w:rPr>
          <w:rFonts w:asciiTheme="majorEastAsia" w:eastAsiaTheme="majorEastAsia" w:hAnsiTheme="majorEastAsia"/>
          <w:sz w:val="20"/>
          <w:szCs w:val="20"/>
        </w:rPr>
      </w:pPr>
      <w:r w:rsidRPr="00530C02">
        <w:rPr>
          <w:rFonts w:asciiTheme="majorEastAsia" w:eastAsiaTheme="majorEastAsia" w:hAnsiTheme="majorEastAsia" w:hint="eastAsia"/>
          <w:sz w:val="20"/>
          <w:szCs w:val="20"/>
        </w:rPr>
        <w:t>【添付書類】</w:t>
      </w:r>
    </w:p>
    <w:p w:rsidR="0082433D" w:rsidRPr="00EB5B6F" w:rsidRDefault="00827806" w:rsidP="00EB5B6F">
      <w:pPr>
        <w:adjustRightInd w:val="0"/>
        <w:snapToGrid w:val="0"/>
        <w:ind w:firstLineChars="200" w:firstLine="441"/>
        <w:rPr>
          <w:rFonts w:asciiTheme="majorEastAsia" w:eastAsiaTheme="majorEastAsia" w:hAnsiTheme="majorEastAsia"/>
          <w:sz w:val="20"/>
          <w:szCs w:val="20"/>
        </w:rPr>
      </w:pPr>
      <w:r w:rsidRPr="00530C02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82433D" w:rsidRPr="00530C02">
        <w:rPr>
          <w:rFonts w:asciiTheme="majorEastAsia" w:eastAsiaTheme="majorEastAsia" w:hAnsiTheme="majorEastAsia" w:hint="eastAsia"/>
          <w:sz w:val="20"/>
          <w:szCs w:val="20"/>
        </w:rPr>
        <w:t>登記事項証明書</w:t>
      </w:r>
      <w:r w:rsidR="00EB5B6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530C02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Pr="00530C02">
        <w:rPr>
          <w:rFonts w:asciiTheme="majorEastAsia" w:eastAsiaTheme="majorEastAsia" w:hAnsiTheme="majorEastAsia"/>
          <w:sz w:val="20"/>
          <w:szCs w:val="20"/>
        </w:rPr>
        <w:t>会社概要</w:t>
      </w:r>
      <w:r w:rsidR="00EB5B6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530C02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82433D" w:rsidRPr="00530C02">
        <w:rPr>
          <w:rFonts w:ascii="ＭＳ ゴシック" w:eastAsia="ＭＳ ゴシック" w:hAnsi="ＭＳ ゴシック" w:hint="eastAsia"/>
          <w:sz w:val="20"/>
          <w:szCs w:val="20"/>
        </w:rPr>
        <w:t>塩竈市暴力団排除条例に係る誓約書</w:t>
      </w:r>
    </w:p>
    <w:p w:rsidR="00A1300E" w:rsidRPr="00530C02" w:rsidRDefault="00A1300E" w:rsidP="00B242E6">
      <w:pPr>
        <w:adjustRightInd w:val="0"/>
        <w:snapToGrid w:val="0"/>
        <w:ind w:firstLineChars="200" w:firstLine="441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EB5B6F" w:rsidRPr="00EB5B6F">
        <w:rPr>
          <w:rFonts w:asciiTheme="majorEastAsia" w:eastAsiaTheme="majorEastAsia" w:hAnsiTheme="majorEastAsia"/>
          <w:sz w:val="20"/>
          <w:szCs w:val="20"/>
        </w:rPr>
        <w:t>直近１年間の本市における</w:t>
      </w:r>
      <w:r w:rsidR="005C3DB1">
        <w:rPr>
          <w:rFonts w:asciiTheme="majorEastAsia" w:eastAsiaTheme="majorEastAsia" w:hAnsiTheme="majorEastAsia" w:hint="eastAsia"/>
          <w:sz w:val="20"/>
          <w:szCs w:val="20"/>
        </w:rPr>
        <w:t>納税の</w:t>
      </w:r>
      <w:r w:rsidR="00EB5B6F" w:rsidRPr="00EB5B6F">
        <w:rPr>
          <w:rFonts w:asciiTheme="majorEastAsia" w:eastAsiaTheme="majorEastAsia" w:hAnsiTheme="majorEastAsia"/>
          <w:sz w:val="20"/>
          <w:szCs w:val="20"/>
        </w:rPr>
        <w:t>滞納がないことの証明書・その他納税証明書等</w:t>
      </w:r>
    </w:p>
    <w:sectPr w:rsidR="00A1300E" w:rsidRPr="00530C02" w:rsidSect="00F91077">
      <w:pgSz w:w="11906" w:h="16838" w:code="9"/>
      <w:pgMar w:top="1134" w:right="1134" w:bottom="1134" w:left="1134" w:header="851" w:footer="992" w:gutter="0"/>
      <w:cols w:space="425"/>
      <w:docGrid w:type="linesAndChars" w:linePitch="416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5D6" w:rsidRDefault="00B925D6" w:rsidP="005C773E">
      <w:r>
        <w:separator/>
      </w:r>
    </w:p>
  </w:endnote>
  <w:endnote w:type="continuationSeparator" w:id="0">
    <w:p w:rsidR="00B925D6" w:rsidRDefault="00B925D6" w:rsidP="005C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5D6" w:rsidRDefault="00B925D6" w:rsidP="005C773E">
      <w:r>
        <w:separator/>
      </w:r>
    </w:p>
  </w:footnote>
  <w:footnote w:type="continuationSeparator" w:id="0">
    <w:p w:rsidR="00B925D6" w:rsidRDefault="00B925D6" w:rsidP="005C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618B0"/>
    <w:multiLevelType w:val="hybridMultilevel"/>
    <w:tmpl w:val="EDDEF3E8"/>
    <w:lvl w:ilvl="0" w:tplc="04090011">
      <w:start w:val="1"/>
      <w:numFmt w:val="decimalEnclosedCircle"/>
      <w:lvlText w:val="%1"/>
      <w:lvlJc w:val="left"/>
      <w:pPr>
        <w:ind w:left="940" w:hanging="420"/>
      </w:p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1269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08"/>
    <w:rsid w:val="00016574"/>
    <w:rsid w:val="00016D43"/>
    <w:rsid w:val="00023D1D"/>
    <w:rsid w:val="00031119"/>
    <w:rsid w:val="000311E6"/>
    <w:rsid w:val="000316C1"/>
    <w:rsid w:val="0006743F"/>
    <w:rsid w:val="00076474"/>
    <w:rsid w:val="000866D7"/>
    <w:rsid w:val="000939E1"/>
    <w:rsid w:val="000B0622"/>
    <w:rsid w:val="000B563E"/>
    <w:rsid w:val="000C145D"/>
    <w:rsid w:val="000E3419"/>
    <w:rsid w:val="00103873"/>
    <w:rsid w:val="0010503E"/>
    <w:rsid w:val="001055DE"/>
    <w:rsid w:val="00107B57"/>
    <w:rsid w:val="00115B28"/>
    <w:rsid w:val="00124FB3"/>
    <w:rsid w:val="001317F0"/>
    <w:rsid w:val="00135D56"/>
    <w:rsid w:val="00144867"/>
    <w:rsid w:val="00150AB2"/>
    <w:rsid w:val="00151C00"/>
    <w:rsid w:val="00151E76"/>
    <w:rsid w:val="0016221C"/>
    <w:rsid w:val="00162F23"/>
    <w:rsid w:val="001659DE"/>
    <w:rsid w:val="00181399"/>
    <w:rsid w:val="00186F26"/>
    <w:rsid w:val="001A087C"/>
    <w:rsid w:val="001A176D"/>
    <w:rsid w:val="001A3421"/>
    <w:rsid w:val="001A5CFE"/>
    <w:rsid w:val="001A60C0"/>
    <w:rsid w:val="001A6BDC"/>
    <w:rsid w:val="001B0931"/>
    <w:rsid w:val="001B20FE"/>
    <w:rsid w:val="001B5336"/>
    <w:rsid w:val="001B6BA3"/>
    <w:rsid w:val="001B6E67"/>
    <w:rsid w:val="001C2AD6"/>
    <w:rsid w:val="001C39F2"/>
    <w:rsid w:val="0020168B"/>
    <w:rsid w:val="00201991"/>
    <w:rsid w:val="0020242E"/>
    <w:rsid w:val="00204AF7"/>
    <w:rsid w:val="00205A9B"/>
    <w:rsid w:val="00206680"/>
    <w:rsid w:val="00214674"/>
    <w:rsid w:val="002151F3"/>
    <w:rsid w:val="002175A2"/>
    <w:rsid w:val="00217AEF"/>
    <w:rsid w:val="0022672D"/>
    <w:rsid w:val="00235C80"/>
    <w:rsid w:val="0023761F"/>
    <w:rsid w:val="00243FF7"/>
    <w:rsid w:val="00244908"/>
    <w:rsid w:val="002474A6"/>
    <w:rsid w:val="002662C0"/>
    <w:rsid w:val="00281E6F"/>
    <w:rsid w:val="0028355E"/>
    <w:rsid w:val="00290843"/>
    <w:rsid w:val="00291389"/>
    <w:rsid w:val="002B205F"/>
    <w:rsid w:val="002B679D"/>
    <w:rsid w:val="002C71E6"/>
    <w:rsid w:val="002F3B54"/>
    <w:rsid w:val="00306356"/>
    <w:rsid w:val="003248FC"/>
    <w:rsid w:val="00330A06"/>
    <w:rsid w:val="00335B06"/>
    <w:rsid w:val="00336C27"/>
    <w:rsid w:val="00345DEB"/>
    <w:rsid w:val="00352CEA"/>
    <w:rsid w:val="0037082C"/>
    <w:rsid w:val="0037349F"/>
    <w:rsid w:val="0037654C"/>
    <w:rsid w:val="00377A1B"/>
    <w:rsid w:val="00393BD7"/>
    <w:rsid w:val="003954FB"/>
    <w:rsid w:val="00396FF6"/>
    <w:rsid w:val="003A242D"/>
    <w:rsid w:val="003A7CD2"/>
    <w:rsid w:val="003B593D"/>
    <w:rsid w:val="003B60CD"/>
    <w:rsid w:val="003C0C9F"/>
    <w:rsid w:val="003C28BD"/>
    <w:rsid w:val="003C7D41"/>
    <w:rsid w:val="003D1087"/>
    <w:rsid w:val="003D440D"/>
    <w:rsid w:val="003D52B9"/>
    <w:rsid w:val="003D7649"/>
    <w:rsid w:val="003E5A8F"/>
    <w:rsid w:val="003F3F7A"/>
    <w:rsid w:val="003F797A"/>
    <w:rsid w:val="004045DA"/>
    <w:rsid w:val="004136E2"/>
    <w:rsid w:val="00415DEE"/>
    <w:rsid w:val="00415F87"/>
    <w:rsid w:val="00417BF6"/>
    <w:rsid w:val="00425456"/>
    <w:rsid w:val="00426897"/>
    <w:rsid w:val="004328ED"/>
    <w:rsid w:val="00435B30"/>
    <w:rsid w:val="00437CCD"/>
    <w:rsid w:val="00440E94"/>
    <w:rsid w:val="004410DA"/>
    <w:rsid w:val="00441759"/>
    <w:rsid w:val="00442403"/>
    <w:rsid w:val="00460175"/>
    <w:rsid w:val="00463C27"/>
    <w:rsid w:val="00466545"/>
    <w:rsid w:val="00467819"/>
    <w:rsid w:val="00485EC2"/>
    <w:rsid w:val="004907E2"/>
    <w:rsid w:val="004917B9"/>
    <w:rsid w:val="00491A81"/>
    <w:rsid w:val="00492250"/>
    <w:rsid w:val="00495325"/>
    <w:rsid w:val="004B1D78"/>
    <w:rsid w:val="004B786F"/>
    <w:rsid w:val="004C08E9"/>
    <w:rsid w:val="004C0AAC"/>
    <w:rsid w:val="004C776C"/>
    <w:rsid w:val="004F024C"/>
    <w:rsid w:val="004F5F34"/>
    <w:rsid w:val="005001D9"/>
    <w:rsid w:val="00504A12"/>
    <w:rsid w:val="005063B8"/>
    <w:rsid w:val="00512B94"/>
    <w:rsid w:val="0052131A"/>
    <w:rsid w:val="00530C02"/>
    <w:rsid w:val="00534920"/>
    <w:rsid w:val="00536EFF"/>
    <w:rsid w:val="00542B58"/>
    <w:rsid w:val="005533D8"/>
    <w:rsid w:val="00566D4F"/>
    <w:rsid w:val="00573B18"/>
    <w:rsid w:val="00576468"/>
    <w:rsid w:val="0058006A"/>
    <w:rsid w:val="00590149"/>
    <w:rsid w:val="0059016D"/>
    <w:rsid w:val="005A205C"/>
    <w:rsid w:val="005A5138"/>
    <w:rsid w:val="005C3DB1"/>
    <w:rsid w:val="005C5F6C"/>
    <w:rsid w:val="005C6CF4"/>
    <w:rsid w:val="005C773E"/>
    <w:rsid w:val="005E371B"/>
    <w:rsid w:val="005E3DE9"/>
    <w:rsid w:val="005E4597"/>
    <w:rsid w:val="005E530B"/>
    <w:rsid w:val="005E6014"/>
    <w:rsid w:val="005E6DC5"/>
    <w:rsid w:val="00606539"/>
    <w:rsid w:val="0061029B"/>
    <w:rsid w:val="00616BBC"/>
    <w:rsid w:val="00621330"/>
    <w:rsid w:val="00622236"/>
    <w:rsid w:val="00625C4D"/>
    <w:rsid w:val="00625C7E"/>
    <w:rsid w:val="00627F04"/>
    <w:rsid w:val="00643343"/>
    <w:rsid w:val="0064635C"/>
    <w:rsid w:val="00650B0B"/>
    <w:rsid w:val="0065333D"/>
    <w:rsid w:val="00676184"/>
    <w:rsid w:val="006802DC"/>
    <w:rsid w:val="00686D11"/>
    <w:rsid w:val="006924DA"/>
    <w:rsid w:val="006A1110"/>
    <w:rsid w:val="006A6355"/>
    <w:rsid w:val="006D551C"/>
    <w:rsid w:val="006E792A"/>
    <w:rsid w:val="006F27D6"/>
    <w:rsid w:val="00703D1B"/>
    <w:rsid w:val="00720B93"/>
    <w:rsid w:val="00720D17"/>
    <w:rsid w:val="007307C4"/>
    <w:rsid w:val="00732BF8"/>
    <w:rsid w:val="00736E83"/>
    <w:rsid w:val="007373A1"/>
    <w:rsid w:val="00741953"/>
    <w:rsid w:val="00751A46"/>
    <w:rsid w:val="007544F8"/>
    <w:rsid w:val="007645D3"/>
    <w:rsid w:val="00785F1A"/>
    <w:rsid w:val="007873DE"/>
    <w:rsid w:val="00791772"/>
    <w:rsid w:val="00791BFA"/>
    <w:rsid w:val="00793F7E"/>
    <w:rsid w:val="00793FB1"/>
    <w:rsid w:val="007974D2"/>
    <w:rsid w:val="007C27C0"/>
    <w:rsid w:val="007D2347"/>
    <w:rsid w:val="007E2713"/>
    <w:rsid w:val="007E3473"/>
    <w:rsid w:val="007E4719"/>
    <w:rsid w:val="007E5139"/>
    <w:rsid w:val="007F348F"/>
    <w:rsid w:val="00804A8E"/>
    <w:rsid w:val="00812339"/>
    <w:rsid w:val="00817D73"/>
    <w:rsid w:val="008226AF"/>
    <w:rsid w:val="00822DEF"/>
    <w:rsid w:val="0082433D"/>
    <w:rsid w:val="00827806"/>
    <w:rsid w:val="00836650"/>
    <w:rsid w:val="008651A1"/>
    <w:rsid w:val="00882135"/>
    <w:rsid w:val="00882C08"/>
    <w:rsid w:val="00884073"/>
    <w:rsid w:val="00890145"/>
    <w:rsid w:val="008A0B06"/>
    <w:rsid w:val="008A3439"/>
    <w:rsid w:val="008B00FA"/>
    <w:rsid w:val="008B3B5E"/>
    <w:rsid w:val="008B42AE"/>
    <w:rsid w:val="008B4E6C"/>
    <w:rsid w:val="008C499A"/>
    <w:rsid w:val="008C66B1"/>
    <w:rsid w:val="008C7BE5"/>
    <w:rsid w:val="008D1345"/>
    <w:rsid w:val="008D4EF1"/>
    <w:rsid w:val="008D6F26"/>
    <w:rsid w:val="008E2EB1"/>
    <w:rsid w:val="008E31DA"/>
    <w:rsid w:val="008E39CF"/>
    <w:rsid w:val="008F2024"/>
    <w:rsid w:val="008F350D"/>
    <w:rsid w:val="008F443C"/>
    <w:rsid w:val="00905F76"/>
    <w:rsid w:val="009070DA"/>
    <w:rsid w:val="00907EDF"/>
    <w:rsid w:val="00920C8D"/>
    <w:rsid w:val="00925F91"/>
    <w:rsid w:val="009319FF"/>
    <w:rsid w:val="00936033"/>
    <w:rsid w:val="00980BDF"/>
    <w:rsid w:val="00983BCB"/>
    <w:rsid w:val="00986EB4"/>
    <w:rsid w:val="009A2E01"/>
    <w:rsid w:val="009A598A"/>
    <w:rsid w:val="009B0FA9"/>
    <w:rsid w:val="009B4638"/>
    <w:rsid w:val="009B6ADD"/>
    <w:rsid w:val="009C04C5"/>
    <w:rsid w:val="009C69E8"/>
    <w:rsid w:val="009E6183"/>
    <w:rsid w:val="009E6B06"/>
    <w:rsid w:val="009F3030"/>
    <w:rsid w:val="009F66C3"/>
    <w:rsid w:val="009F72A2"/>
    <w:rsid w:val="00A01C40"/>
    <w:rsid w:val="00A0526F"/>
    <w:rsid w:val="00A069AD"/>
    <w:rsid w:val="00A1300E"/>
    <w:rsid w:val="00A23251"/>
    <w:rsid w:val="00A25619"/>
    <w:rsid w:val="00A26959"/>
    <w:rsid w:val="00A3028A"/>
    <w:rsid w:val="00A303F2"/>
    <w:rsid w:val="00A3042A"/>
    <w:rsid w:val="00A352F1"/>
    <w:rsid w:val="00A36D65"/>
    <w:rsid w:val="00A43E21"/>
    <w:rsid w:val="00A516B1"/>
    <w:rsid w:val="00A540B6"/>
    <w:rsid w:val="00A54A61"/>
    <w:rsid w:val="00A54FD9"/>
    <w:rsid w:val="00A55CA9"/>
    <w:rsid w:val="00A744B9"/>
    <w:rsid w:val="00A751A2"/>
    <w:rsid w:val="00A80760"/>
    <w:rsid w:val="00A819EE"/>
    <w:rsid w:val="00A95986"/>
    <w:rsid w:val="00A9764A"/>
    <w:rsid w:val="00AB05DD"/>
    <w:rsid w:val="00AB0980"/>
    <w:rsid w:val="00AB150A"/>
    <w:rsid w:val="00AB4CB5"/>
    <w:rsid w:val="00AF09F6"/>
    <w:rsid w:val="00AF2119"/>
    <w:rsid w:val="00B04A4D"/>
    <w:rsid w:val="00B0713F"/>
    <w:rsid w:val="00B143AE"/>
    <w:rsid w:val="00B242E6"/>
    <w:rsid w:val="00B32E5F"/>
    <w:rsid w:val="00B33E68"/>
    <w:rsid w:val="00B472F8"/>
    <w:rsid w:val="00B533DB"/>
    <w:rsid w:val="00B6014A"/>
    <w:rsid w:val="00B919E7"/>
    <w:rsid w:val="00B925D6"/>
    <w:rsid w:val="00B93FF4"/>
    <w:rsid w:val="00B97A30"/>
    <w:rsid w:val="00BA134A"/>
    <w:rsid w:val="00BA2619"/>
    <w:rsid w:val="00BA2902"/>
    <w:rsid w:val="00BA6308"/>
    <w:rsid w:val="00BB4CF0"/>
    <w:rsid w:val="00BB776E"/>
    <w:rsid w:val="00BC0BF4"/>
    <w:rsid w:val="00BD2E3F"/>
    <w:rsid w:val="00BD6089"/>
    <w:rsid w:val="00BF41B1"/>
    <w:rsid w:val="00C01D7E"/>
    <w:rsid w:val="00C03508"/>
    <w:rsid w:val="00C07CDE"/>
    <w:rsid w:val="00C11A7D"/>
    <w:rsid w:val="00C2094E"/>
    <w:rsid w:val="00C237AD"/>
    <w:rsid w:val="00C258F9"/>
    <w:rsid w:val="00C30845"/>
    <w:rsid w:val="00C31A24"/>
    <w:rsid w:val="00C34097"/>
    <w:rsid w:val="00C37F4D"/>
    <w:rsid w:val="00C41C3B"/>
    <w:rsid w:val="00C44707"/>
    <w:rsid w:val="00C57900"/>
    <w:rsid w:val="00C57D30"/>
    <w:rsid w:val="00C702BC"/>
    <w:rsid w:val="00C74C14"/>
    <w:rsid w:val="00C823F9"/>
    <w:rsid w:val="00C847C4"/>
    <w:rsid w:val="00C87F2D"/>
    <w:rsid w:val="00C91688"/>
    <w:rsid w:val="00C92AB6"/>
    <w:rsid w:val="00C957F8"/>
    <w:rsid w:val="00CA7217"/>
    <w:rsid w:val="00CC303A"/>
    <w:rsid w:val="00CD2199"/>
    <w:rsid w:val="00CE0751"/>
    <w:rsid w:val="00CE24D9"/>
    <w:rsid w:val="00CE72FE"/>
    <w:rsid w:val="00CF057D"/>
    <w:rsid w:val="00D0165E"/>
    <w:rsid w:val="00D01D79"/>
    <w:rsid w:val="00D10400"/>
    <w:rsid w:val="00D136D9"/>
    <w:rsid w:val="00D1435F"/>
    <w:rsid w:val="00D17B4D"/>
    <w:rsid w:val="00D251A6"/>
    <w:rsid w:val="00D27D4A"/>
    <w:rsid w:val="00D437E9"/>
    <w:rsid w:val="00D61CB7"/>
    <w:rsid w:val="00D662AE"/>
    <w:rsid w:val="00D72365"/>
    <w:rsid w:val="00D75C8B"/>
    <w:rsid w:val="00D9055D"/>
    <w:rsid w:val="00D9230D"/>
    <w:rsid w:val="00D97B5D"/>
    <w:rsid w:val="00DA2C1C"/>
    <w:rsid w:val="00DA6060"/>
    <w:rsid w:val="00DA642D"/>
    <w:rsid w:val="00DB3E9D"/>
    <w:rsid w:val="00DB5B14"/>
    <w:rsid w:val="00DC1C4D"/>
    <w:rsid w:val="00DC3EA4"/>
    <w:rsid w:val="00DC6048"/>
    <w:rsid w:val="00DD1912"/>
    <w:rsid w:val="00DD2C4B"/>
    <w:rsid w:val="00DE12E5"/>
    <w:rsid w:val="00DE7846"/>
    <w:rsid w:val="00DF053C"/>
    <w:rsid w:val="00DF08D1"/>
    <w:rsid w:val="00DF2CB9"/>
    <w:rsid w:val="00DF3F24"/>
    <w:rsid w:val="00DF4736"/>
    <w:rsid w:val="00DF6D59"/>
    <w:rsid w:val="00DF7063"/>
    <w:rsid w:val="00E0028A"/>
    <w:rsid w:val="00E037C7"/>
    <w:rsid w:val="00E07CE1"/>
    <w:rsid w:val="00E11547"/>
    <w:rsid w:val="00E156A3"/>
    <w:rsid w:val="00E200CF"/>
    <w:rsid w:val="00E32A36"/>
    <w:rsid w:val="00E47FA8"/>
    <w:rsid w:val="00E53B00"/>
    <w:rsid w:val="00E558C5"/>
    <w:rsid w:val="00E60D8E"/>
    <w:rsid w:val="00E62751"/>
    <w:rsid w:val="00E633C8"/>
    <w:rsid w:val="00E70BAA"/>
    <w:rsid w:val="00E713CF"/>
    <w:rsid w:val="00E73ED6"/>
    <w:rsid w:val="00E7574D"/>
    <w:rsid w:val="00E90305"/>
    <w:rsid w:val="00E9426C"/>
    <w:rsid w:val="00E94940"/>
    <w:rsid w:val="00E96E74"/>
    <w:rsid w:val="00EB5B6F"/>
    <w:rsid w:val="00EC01F9"/>
    <w:rsid w:val="00ED3015"/>
    <w:rsid w:val="00ED4314"/>
    <w:rsid w:val="00ED4FFA"/>
    <w:rsid w:val="00ED6101"/>
    <w:rsid w:val="00EE286D"/>
    <w:rsid w:val="00EE376F"/>
    <w:rsid w:val="00EF16AF"/>
    <w:rsid w:val="00EF3F6E"/>
    <w:rsid w:val="00EF62D1"/>
    <w:rsid w:val="00F0218C"/>
    <w:rsid w:val="00F02A08"/>
    <w:rsid w:val="00F111BF"/>
    <w:rsid w:val="00F16653"/>
    <w:rsid w:val="00F2096B"/>
    <w:rsid w:val="00F2697C"/>
    <w:rsid w:val="00F35D32"/>
    <w:rsid w:val="00F37E04"/>
    <w:rsid w:val="00F4287D"/>
    <w:rsid w:val="00F44B74"/>
    <w:rsid w:val="00F47BCC"/>
    <w:rsid w:val="00F6463A"/>
    <w:rsid w:val="00F80A3D"/>
    <w:rsid w:val="00F82B1E"/>
    <w:rsid w:val="00F9037B"/>
    <w:rsid w:val="00F91077"/>
    <w:rsid w:val="00FA449A"/>
    <w:rsid w:val="00FA795F"/>
    <w:rsid w:val="00FA7D38"/>
    <w:rsid w:val="00FC029D"/>
    <w:rsid w:val="00FC0848"/>
    <w:rsid w:val="00FC6C3D"/>
    <w:rsid w:val="00FD75F5"/>
    <w:rsid w:val="00FE4EB7"/>
    <w:rsid w:val="00FF1374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  <o:colormenu v:ext="edit" fill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5:docId w15:val="{32C9356A-A2F7-4CF9-ACDA-3CE3E189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4A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6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C7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773E"/>
  </w:style>
  <w:style w:type="paragraph" w:styleId="a6">
    <w:name w:val="footer"/>
    <w:basedOn w:val="a"/>
    <w:link w:val="a7"/>
    <w:uiPriority w:val="99"/>
    <w:unhideWhenUsed/>
    <w:rsid w:val="005C7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773E"/>
  </w:style>
  <w:style w:type="paragraph" w:styleId="a8">
    <w:name w:val="Note Heading"/>
    <w:basedOn w:val="a"/>
    <w:next w:val="a"/>
    <w:link w:val="a9"/>
    <w:uiPriority w:val="99"/>
    <w:semiHidden/>
    <w:unhideWhenUsed/>
    <w:rsid w:val="005C773E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5C773E"/>
  </w:style>
  <w:style w:type="paragraph" w:styleId="aa">
    <w:name w:val="Closing"/>
    <w:basedOn w:val="a"/>
    <w:link w:val="ab"/>
    <w:uiPriority w:val="99"/>
    <w:semiHidden/>
    <w:unhideWhenUsed/>
    <w:rsid w:val="005C773E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5C773E"/>
  </w:style>
  <w:style w:type="character" w:styleId="ac">
    <w:name w:val="Placeholder Text"/>
    <w:basedOn w:val="a0"/>
    <w:uiPriority w:val="99"/>
    <w:semiHidden/>
    <w:rsid w:val="00E1154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E11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11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D0165E"/>
  </w:style>
  <w:style w:type="character" w:styleId="af">
    <w:name w:val="Hyperlink"/>
    <w:basedOn w:val="a0"/>
    <w:uiPriority w:val="99"/>
    <w:unhideWhenUsed/>
    <w:rsid w:val="00D0165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0165E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1055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C95C-654C-40A3-B984-62DBE17D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zaki-h</dc:creator>
  <cp:lastModifiedBy>佐藤 美穂</cp:lastModifiedBy>
  <cp:revision>12</cp:revision>
  <cp:lastPrinted>2022-08-15T06:52:00Z</cp:lastPrinted>
  <dcterms:created xsi:type="dcterms:W3CDTF">2023-09-01T08:10:00Z</dcterms:created>
  <dcterms:modified xsi:type="dcterms:W3CDTF">2026-04-15T07:30:00Z</dcterms:modified>
</cp:coreProperties>
</file>